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2D6FE2EE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5468FA">
        <w:rPr>
          <w:rFonts w:asciiTheme="minorHAnsi" w:hAnsiTheme="minorHAnsi"/>
          <w:bCs/>
          <w:sz w:val="24"/>
        </w:rPr>
        <w:t xml:space="preserve"> Webinar/OLC Committee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Date: </w:t>
      </w:r>
      <w:r w:rsidR="005468FA">
        <w:rPr>
          <w:rFonts w:asciiTheme="minorHAnsi" w:hAnsiTheme="minorHAnsi"/>
          <w:bCs/>
          <w:sz w:val="24"/>
        </w:rPr>
        <w:t>1/</w:t>
      </w:r>
      <w:r w:rsidR="00E02C92">
        <w:rPr>
          <w:rFonts w:asciiTheme="minorHAnsi" w:hAnsiTheme="minorHAnsi"/>
          <w:bCs/>
          <w:sz w:val="24"/>
        </w:rPr>
        <w:t>29</w:t>
      </w:r>
      <w:r w:rsidR="005468FA">
        <w:rPr>
          <w:rFonts w:asciiTheme="minorHAnsi" w:hAnsiTheme="minorHAnsi"/>
          <w:bCs/>
          <w:sz w:val="24"/>
        </w:rPr>
        <w:t>/26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20797608" w14:textId="7DB50B40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5468FA">
        <w:rPr>
          <w:rFonts w:asciiTheme="minorHAnsi" w:hAnsiTheme="minorHAnsi"/>
          <w:bCs/>
          <w:sz w:val="24"/>
        </w:rPr>
        <w:t xml:space="preserve"> Anthony Fazio</w:t>
      </w:r>
      <w:r w:rsidR="003B1FED">
        <w:rPr>
          <w:rFonts w:asciiTheme="minorHAnsi" w:hAnsiTheme="minorHAnsi"/>
          <w:bCs/>
          <w:sz w:val="24"/>
          <w:u w:val="single"/>
        </w:rPr>
        <w:t>______________________</w:t>
      </w:r>
      <w:r w:rsidRPr="00DD15D4">
        <w:rPr>
          <w:rFonts w:asciiTheme="minorHAnsi" w:hAnsiTheme="minorHAnsi"/>
          <w:bCs/>
          <w:sz w:val="24"/>
        </w:rPr>
        <w:t xml:space="preserve">  Email:</w:t>
      </w:r>
      <w:r w:rsidR="005468FA">
        <w:rPr>
          <w:rFonts w:asciiTheme="minorHAnsi" w:hAnsiTheme="minorHAnsi"/>
          <w:bCs/>
          <w:sz w:val="24"/>
        </w:rPr>
        <w:t xml:space="preserve"> anthonyfazio@afindexing.com</w:t>
      </w:r>
    </w:p>
    <w:p w14:paraId="6EB1C8E0" w14:textId="71ED823E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3B1FED">
        <w:rPr>
          <w:rFonts w:asciiTheme="minorHAnsi" w:hAnsiTheme="minorHAnsi"/>
          <w:bCs/>
          <w:sz w:val="24"/>
          <w:u w:val="single"/>
        </w:rPr>
        <w:t>Jen Weers_______</w:t>
      </w:r>
      <w:r w:rsidR="003B1FED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3B1FED" w:rsidRPr="00DF0859">
        <w:rPr>
          <w:rFonts w:asciiTheme="minorHAnsi" w:hAnsiTheme="minorHAnsi"/>
          <w:sz w:val="24"/>
        </w:rPr>
        <w:t>jenweers@gmail.com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46BC2572" w14:textId="72D29383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="003B1FED">
        <w:rPr>
          <w:rFonts w:asciiTheme="minorHAnsi" w:hAnsiTheme="minorHAnsi"/>
          <w:sz w:val="24"/>
        </w:rPr>
        <w:t>Jen Weers</w:t>
      </w:r>
      <w:r w:rsidR="00AE4462">
        <w:rPr>
          <w:rFonts w:asciiTheme="minorHAnsi" w:hAnsiTheme="minorHAnsi"/>
          <w:sz w:val="24"/>
        </w:rPr>
        <w:t>,</w:t>
      </w:r>
      <w:r w:rsidR="003B1FED">
        <w:rPr>
          <w:rFonts w:asciiTheme="minorHAnsi" w:hAnsiTheme="minorHAnsi"/>
          <w:sz w:val="24"/>
        </w:rPr>
        <w:t xml:space="preserve"> Cochair</w:t>
      </w:r>
      <w:r w:rsidR="00AE4462">
        <w:rPr>
          <w:rFonts w:asciiTheme="minorHAnsi" w:hAnsiTheme="minorHAnsi"/>
          <w:sz w:val="24"/>
        </w:rPr>
        <w:t>:</w:t>
      </w:r>
      <w:r w:rsidR="003B1FED">
        <w:rPr>
          <w:rFonts w:asciiTheme="minorHAnsi" w:hAnsiTheme="minorHAnsi"/>
          <w:sz w:val="24"/>
        </w:rPr>
        <w:t xml:space="preserve"> </w:t>
      </w:r>
      <w:r w:rsidR="003B1FED" w:rsidRPr="00DF0859">
        <w:rPr>
          <w:rFonts w:asciiTheme="minorHAnsi" w:hAnsiTheme="minorHAnsi"/>
          <w:sz w:val="24"/>
        </w:rPr>
        <w:t>jenweers@gmail.com</w:t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AF55BD5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734EB9F6" w14:textId="77777777" w:rsidR="00163A15" w:rsidRDefault="00163A15" w:rsidP="00163A15">
      <w:pPr>
        <w:pStyle w:val="NoSpacing"/>
        <w:rPr>
          <w:sz w:val="22"/>
          <w:szCs w:val="22"/>
        </w:rPr>
      </w:pPr>
    </w:p>
    <w:p w14:paraId="18ED6AF0" w14:textId="170ED7C3" w:rsidR="003B1FED" w:rsidRDefault="003B1FED" w:rsidP="00163A15">
      <w:pPr>
        <w:pStyle w:val="NoSpacing"/>
        <w:rPr>
          <w:sz w:val="22"/>
          <w:szCs w:val="22"/>
        </w:rPr>
      </w:pPr>
      <w:r w:rsidRPr="00163A15">
        <w:rPr>
          <w:sz w:val="22"/>
          <w:szCs w:val="22"/>
        </w:rPr>
        <w:t>As I’m sure you are aware, the Webinar Series</w:t>
      </w:r>
      <w:r w:rsidR="00F80D3D" w:rsidRPr="00163A15">
        <w:rPr>
          <w:sz w:val="22"/>
          <w:szCs w:val="22"/>
        </w:rPr>
        <w:t xml:space="preserve"> spearheaded by Jen </w:t>
      </w:r>
      <w:r w:rsidR="003640B6">
        <w:rPr>
          <w:sz w:val="22"/>
          <w:szCs w:val="22"/>
        </w:rPr>
        <w:t>&amp; Gwen</w:t>
      </w:r>
      <w:r w:rsidR="00F80D3D" w:rsidRPr="00163A15">
        <w:rPr>
          <w:sz w:val="22"/>
          <w:szCs w:val="22"/>
        </w:rPr>
        <w:t xml:space="preserve"> is progressing. It looks like we have </w:t>
      </w:r>
      <w:r w:rsidR="003640B6">
        <w:rPr>
          <w:sz w:val="22"/>
          <w:szCs w:val="22"/>
        </w:rPr>
        <w:t>all three confirmed speakers (</w:t>
      </w:r>
      <w:r w:rsidR="00C704E4">
        <w:rPr>
          <w:sz w:val="22"/>
          <w:szCs w:val="22"/>
        </w:rPr>
        <w:t>as of this writing</w:t>
      </w:r>
      <w:r w:rsidR="003640B6">
        <w:rPr>
          <w:sz w:val="22"/>
          <w:szCs w:val="22"/>
        </w:rPr>
        <w:t xml:space="preserve">). Here is the </w:t>
      </w:r>
      <w:r w:rsidR="000E134B">
        <w:rPr>
          <w:sz w:val="22"/>
          <w:szCs w:val="22"/>
        </w:rPr>
        <w:t>lineup</w:t>
      </w:r>
      <w:r w:rsidR="003640B6">
        <w:rPr>
          <w:sz w:val="22"/>
          <w:szCs w:val="22"/>
        </w:rPr>
        <w:t>:</w:t>
      </w:r>
    </w:p>
    <w:p w14:paraId="7A53E95E" w14:textId="4E2C2CC8" w:rsidR="003640B6" w:rsidRPr="003640B6" w:rsidRDefault="003640B6" w:rsidP="003640B6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640B6">
        <w:rPr>
          <w:sz w:val="22"/>
          <w:szCs w:val="22"/>
        </w:rPr>
        <w:t>Joan Shapiro on Missing Information: 3/4/26</w:t>
      </w:r>
    </w:p>
    <w:p w14:paraId="6BEBF964" w14:textId="5B698B21" w:rsidR="003640B6" w:rsidRDefault="003640B6" w:rsidP="003640B6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640B6">
        <w:rPr>
          <w:sz w:val="22"/>
          <w:szCs w:val="22"/>
        </w:rPr>
        <w:t>Gina Guilinger on Intros &amp; Conclusions: 3/11/26</w:t>
      </w:r>
    </w:p>
    <w:p w14:paraId="280B3918" w14:textId="7613FA2B" w:rsidR="00FC5B81" w:rsidRPr="003640B6" w:rsidRDefault="00FC5B81" w:rsidP="00FC5B81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640B6">
        <w:rPr>
          <w:sz w:val="22"/>
          <w:szCs w:val="22"/>
        </w:rPr>
        <w:t xml:space="preserve">Devon Thomas on Ancillary Material: </w:t>
      </w:r>
      <w:r>
        <w:rPr>
          <w:sz w:val="22"/>
          <w:szCs w:val="22"/>
        </w:rPr>
        <w:t>3/18</w:t>
      </w:r>
      <w:r w:rsidRPr="003640B6">
        <w:rPr>
          <w:sz w:val="22"/>
          <w:szCs w:val="22"/>
        </w:rPr>
        <w:t>/26</w:t>
      </w:r>
    </w:p>
    <w:p w14:paraId="166B28DC" w14:textId="77777777" w:rsidR="00FC5B81" w:rsidRDefault="00FC5B81" w:rsidP="00FC5B81">
      <w:pPr>
        <w:pStyle w:val="NoSpacing"/>
        <w:rPr>
          <w:sz w:val="22"/>
          <w:szCs w:val="22"/>
        </w:rPr>
      </w:pPr>
    </w:p>
    <w:p w14:paraId="5BFF921B" w14:textId="7B420524" w:rsidR="003640B6" w:rsidRPr="00163A15" w:rsidRDefault="003640B6" w:rsidP="003640B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 have the paperwork sent out and am just waiting on that</w:t>
      </w:r>
      <w:r w:rsidR="00C704E4">
        <w:rPr>
          <w:sz w:val="22"/>
          <w:szCs w:val="22"/>
        </w:rPr>
        <w:t xml:space="preserve">. Hopefully we will have some or all before the time of your meeting. </w:t>
      </w:r>
    </w:p>
    <w:p w14:paraId="2D21EC9D" w14:textId="77777777" w:rsidR="009C016F" w:rsidRPr="00163A15" w:rsidRDefault="009C016F" w:rsidP="00163A15">
      <w:pPr>
        <w:pStyle w:val="NoSpacing"/>
        <w:rPr>
          <w:sz w:val="22"/>
          <w:szCs w:val="22"/>
        </w:rPr>
      </w:pPr>
    </w:p>
    <w:p w14:paraId="5166AF8D" w14:textId="37CFFC28" w:rsidR="00D5796A" w:rsidRDefault="00163A15" w:rsidP="00163A1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ack in July, I had contacted Paula Butler about doing a DEI webinar presentation. She said she would not be available to communicate until the end of January. </w:t>
      </w:r>
      <w:r w:rsidR="00D5796A">
        <w:rPr>
          <w:sz w:val="22"/>
          <w:szCs w:val="22"/>
        </w:rPr>
        <w:t>Since we don’t know the dates of the conference, I have emailed Paula to ask her about her availability. I’m hoping we can find some common time to make this happen</w:t>
      </w:r>
      <w:r w:rsidR="001A6005">
        <w:rPr>
          <w:sz w:val="22"/>
          <w:szCs w:val="22"/>
        </w:rPr>
        <w:t xml:space="preserve"> though </w:t>
      </w:r>
      <w:r w:rsidR="00E02C92">
        <w:rPr>
          <w:sz w:val="22"/>
          <w:szCs w:val="22"/>
        </w:rPr>
        <w:t xml:space="preserve">we may end up having to squeeze it into a non-traditional month. </w:t>
      </w:r>
    </w:p>
    <w:p w14:paraId="08700A60" w14:textId="77777777" w:rsidR="00E61914" w:rsidRDefault="00E61914" w:rsidP="00163A15">
      <w:pPr>
        <w:pStyle w:val="NoSpacing"/>
        <w:rPr>
          <w:sz w:val="22"/>
          <w:szCs w:val="22"/>
        </w:rPr>
      </w:pPr>
    </w:p>
    <w:p w14:paraId="4874F083" w14:textId="333A691A" w:rsidR="00E61914" w:rsidRPr="00163A15" w:rsidRDefault="00E61914" w:rsidP="00163A1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We also have a confirmed OLC on embedded indexing to be presented by Anne Fifer on October 14, 21, and 28. Gwen said she would take care of the OLC contract, and I sent over </w:t>
      </w:r>
      <w:r w:rsidR="00985FD0">
        <w:rPr>
          <w:sz w:val="22"/>
          <w:szCs w:val="22"/>
        </w:rPr>
        <w:t xml:space="preserve">the OLC info sheet for Anne to fill out and return sometime in late June/early July. </w:t>
      </w:r>
      <w:r w:rsidR="00222AF0">
        <w:rPr>
          <w:sz w:val="22"/>
          <w:szCs w:val="22"/>
        </w:rPr>
        <w:t xml:space="preserve">This will likely be the last item for 2026. </w:t>
      </w:r>
    </w:p>
    <w:p w14:paraId="6C3BB247" w14:textId="77777777" w:rsidR="009C016F" w:rsidRPr="00163A15" w:rsidRDefault="009C016F" w:rsidP="00163A15">
      <w:pPr>
        <w:pStyle w:val="NoSpacing"/>
        <w:rPr>
          <w:sz w:val="22"/>
          <w:szCs w:val="22"/>
        </w:rPr>
      </w:pPr>
    </w:p>
    <w:p w14:paraId="5B308C69" w14:textId="5B447FD3" w:rsidR="00FD2DFB" w:rsidRPr="00163A15" w:rsidRDefault="00FB39C5" w:rsidP="00163A1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Review process: I still haven’t started this yet</w:t>
      </w:r>
    </w:p>
    <w:p w14:paraId="70878F94" w14:textId="77777777" w:rsidR="00A51042" w:rsidRPr="00163A15" w:rsidRDefault="00A51042" w:rsidP="00163A15">
      <w:pPr>
        <w:pStyle w:val="NoSpacing"/>
        <w:rPr>
          <w:sz w:val="22"/>
          <w:szCs w:val="22"/>
        </w:rPr>
      </w:pPr>
    </w:p>
    <w:p w14:paraId="1B9C0F23" w14:textId="77777777" w:rsidR="00A51042" w:rsidRPr="00163A15" w:rsidRDefault="00A51042" w:rsidP="00163A15">
      <w:pPr>
        <w:pStyle w:val="NoSpacing"/>
        <w:rPr>
          <w:sz w:val="22"/>
          <w:szCs w:val="22"/>
        </w:rPr>
      </w:pPr>
    </w:p>
    <w:p w14:paraId="4CFD7A9F" w14:textId="77777777" w:rsidR="00D1055D" w:rsidRPr="00163A15" w:rsidRDefault="00D1055D" w:rsidP="00163A15">
      <w:pPr>
        <w:pStyle w:val="NoSpacing"/>
        <w:rPr>
          <w:sz w:val="22"/>
          <w:szCs w:val="22"/>
        </w:rPr>
      </w:pPr>
    </w:p>
    <w:p w14:paraId="30D3178D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8452" w14:textId="77777777" w:rsidR="0018471F" w:rsidRDefault="0018471F">
      <w:r>
        <w:separator/>
      </w:r>
    </w:p>
  </w:endnote>
  <w:endnote w:type="continuationSeparator" w:id="0">
    <w:p w14:paraId="1BA96D3C" w14:textId="77777777" w:rsidR="0018471F" w:rsidRDefault="001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2849" w14:textId="77777777" w:rsidR="0018471F" w:rsidRDefault="0018471F">
      <w:r>
        <w:separator/>
      </w:r>
    </w:p>
  </w:footnote>
  <w:footnote w:type="continuationSeparator" w:id="0">
    <w:p w14:paraId="37A91B78" w14:textId="77777777" w:rsidR="0018471F" w:rsidRDefault="0018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D31E4"/>
    <w:multiLevelType w:val="hybridMultilevel"/>
    <w:tmpl w:val="57F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2"/>
  </w:num>
  <w:num w:numId="2" w16cid:durableId="2035617512">
    <w:abstractNumId w:val="1"/>
  </w:num>
  <w:num w:numId="3" w16cid:durableId="214607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E134B"/>
    <w:rsid w:val="000F0AAA"/>
    <w:rsid w:val="00111FF9"/>
    <w:rsid w:val="0015511A"/>
    <w:rsid w:val="001560DA"/>
    <w:rsid w:val="00163A15"/>
    <w:rsid w:val="001832C9"/>
    <w:rsid w:val="0018471F"/>
    <w:rsid w:val="001A6005"/>
    <w:rsid w:val="001B1A49"/>
    <w:rsid w:val="00222AF0"/>
    <w:rsid w:val="00233448"/>
    <w:rsid w:val="002369D0"/>
    <w:rsid w:val="002A1912"/>
    <w:rsid w:val="002D6013"/>
    <w:rsid w:val="002E1951"/>
    <w:rsid w:val="003259C6"/>
    <w:rsid w:val="00342B41"/>
    <w:rsid w:val="003520BE"/>
    <w:rsid w:val="00362A12"/>
    <w:rsid w:val="003640B6"/>
    <w:rsid w:val="00381A33"/>
    <w:rsid w:val="003B1FED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4F7F87"/>
    <w:rsid w:val="00503880"/>
    <w:rsid w:val="00526B30"/>
    <w:rsid w:val="0053292D"/>
    <w:rsid w:val="00545F07"/>
    <w:rsid w:val="00546870"/>
    <w:rsid w:val="005468FA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E78B1"/>
    <w:rsid w:val="005F4332"/>
    <w:rsid w:val="0063293A"/>
    <w:rsid w:val="0067017B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D443C"/>
    <w:rsid w:val="00905B19"/>
    <w:rsid w:val="00913770"/>
    <w:rsid w:val="00924BB7"/>
    <w:rsid w:val="0095775F"/>
    <w:rsid w:val="00985FD0"/>
    <w:rsid w:val="009A1CF6"/>
    <w:rsid w:val="009C016F"/>
    <w:rsid w:val="009E00ED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4462"/>
    <w:rsid w:val="00AE7921"/>
    <w:rsid w:val="00B002A8"/>
    <w:rsid w:val="00B13513"/>
    <w:rsid w:val="00B210C1"/>
    <w:rsid w:val="00B33E86"/>
    <w:rsid w:val="00B368BE"/>
    <w:rsid w:val="00BA67CA"/>
    <w:rsid w:val="00BC319A"/>
    <w:rsid w:val="00C3752B"/>
    <w:rsid w:val="00C445FE"/>
    <w:rsid w:val="00C62828"/>
    <w:rsid w:val="00C704E4"/>
    <w:rsid w:val="00CC0A56"/>
    <w:rsid w:val="00D1055D"/>
    <w:rsid w:val="00D21692"/>
    <w:rsid w:val="00D468FF"/>
    <w:rsid w:val="00D5796A"/>
    <w:rsid w:val="00D86F68"/>
    <w:rsid w:val="00DA07BF"/>
    <w:rsid w:val="00DA470A"/>
    <w:rsid w:val="00DB3764"/>
    <w:rsid w:val="00DB53C6"/>
    <w:rsid w:val="00DC00C6"/>
    <w:rsid w:val="00DD15D4"/>
    <w:rsid w:val="00DE604D"/>
    <w:rsid w:val="00E02C92"/>
    <w:rsid w:val="00E12054"/>
    <w:rsid w:val="00E26645"/>
    <w:rsid w:val="00E31EE5"/>
    <w:rsid w:val="00E603D4"/>
    <w:rsid w:val="00E61914"/>
    <w:rsid w:val="00E81E63"/>
    <w:rsid w:val="00EB0A33"/>
    <w:rsid w:val="00EC21D1"/>
    <w:rsid w:val="00EE06FA"/>
    <w:rsid w:val="00EE2EAD"/>
    <w:rsid w:val="00F2390A"/>
    <w:rsid w:val="00F25444"/>
    <w:rsid w:val="00F5108C"/>
    <w:rsid w:val="00F80D3D"/>
    <w:rsid w:val="00FB39C5"/>
    <w:rsid w:val="00FB6E7D"/>
    <w:rsid w:val="00FC5B81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NoSpacing">
    <w:name w:val="No Spacing"/>
    <w:uiPriority w:val="1"/>
    <w:qFormat/>
    <w:rsid w:val="0016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azio</dc:creator>
  <cp:lastModifiedBy>Tony Fazio</cp:lastModifiedBy>
  <cp:revision>8</cp:revision>
  <cp:lastPrinted>2003-10-28T16:18:00Z</cp:lastPrinted>
  <dcterms:created xsi:type="dcterms:W3CDTF">2026-01-13T19:41:00Z</dcterms:created>
  <dcterms:modified xsi:type="dcterms:W3CDTF">2026-01-29T19:14:00Z</dcterms:modified>
</cp:coreProperties>
</file>